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A1C5" w14:textId="00A87DC6" w:rsidR="00871676" w:rsidRDefault="00001CBA" w:rsidP="0087167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DA21139" wp14:editId="1BBBD838">
            <wp:simplePos x="0" y="0"/>
            <wp:positionH relativeFrom="page">
              <wp:align>left</wp:align>
            </wp:positionH>
            <wp:positionV relativeFrom="paragraph">
              <wp:posOffset>-327660</wp:posOffset>
            </wp:positionV>
            <wp:extent cx="10716895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895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9451" w14:textId="77777777" w:rsidR="00001CBA" w:rsidRDefault="00001CBA" w:rsidP="00871676">
      <w:pPr>
        <w:rPr>
          <w:rFonts w:asciiTheme="minorBidi" w:hAnsiTheme="minorBidi"/>
          <w:rtl/>
        </w:rPr>
      </w:pPr>
    </w:p>
    <w:p w14:paraId="77B6A96F" w14:textId="7CFC9336" w:rsidR="00001CBA" w:rsidRDefault="00001CBA" w:rsidP="00871676">
      <w:pPr>
        <w:rPr>
          <w:rFonts w:asciiTheme="minorBidi" w:hAnsiTheme="minorBidi"/>
          <w:rtl/>
        </w:rPr>
      </w:pPr>
    </w:p>
    <w:p w14:paraId="358F0880" w14:textId="77777777" w:rsidR="00001CBA" w:rsidRDefault="00001CBA" w:rsidP="00871676">
      <w:pPr>
        <w:rPr>
          <w:rFonts w:asciiTheme="minorBidi" w:hAnsiTheme="minorBidi"/>
          <w:rtl/>
        </w:rPr>
      </w:pPr>
    </w:p>
    <w:p w14:paraId="4B45F609" w14:textId="77777777" w:rsidR="00001CBA" w:rsidRDefault="00001CBA" w:rsidP="00871676">
      <w:pPr>
        <w:rPr>
          <w:rFonts w:asciiTheme="minorBidi" w:hAnsiTheme="minorBidi"/>
          <w:rtl/>
        </w:rPr>
      </w:pPr>
    </w:p>
    <w:p w14:paraId="55FC8173" w14:textId="77777777" w:rsidR="00001CBA" w:rsidRDefault="00001CBA" w:rsidP="00871676">
      <w:pPr>
        <w:rPr>
          <w:rFonts w:asciiTheme="minorBidi" w:hAnsiTheme="minorBidi"/>
          <w:rtl/>
        </w:rPr>
      </w:pPr>
    </w:p>
    <w:p w14:paraId="52FEEBDF" w14:textId="77777777" w:rsidR="00001CBA" w:rsidRDefault="00001CBA" w:rsidP="00871676">
      <w:pPr>
        <w:rPr>
          <w:rFonts w:asciiTheme="minorBidi" w:hAnsiTheme="minorBidi"/>
          <w:rtl/>
        </w:rPr>
      </w:pPr>
    </w:p>
    <w:p w14:paraId="18ABB4B6" w14:textId="77777777" w:rsidR="00001CBA" w:rsidRDefault="00001CBA" w:rsidP="00871676">
      <w:pPr>
        <w:rPr>
          <w:rFonts w:asciiTheme="minorBidi" w:hAnsiTheme="minorBidi"/>
          <w:rtl/>
        </w:rPr>
      </w:pPr>
    </w:p>
    <w:p w14:paraId="0E4076C6" w14:textId="77777777" w:rsidR="00001CBA" w:rsidRDefault="00001CBA" w:rsidP="00871676">
      <w:pPr>
        <w:rPr>
          <w:rFonts w:asciiTheme="minorBidi" w:hAnsiTheme="minorBidi"/>
          <w:rtl/>
        </w:rPr>
      </w:pPr>
    </w:p>
    <w:p w14:paraId="5A193670" w14:textId="77777777" w:rsidR="00001CBA" w:rsidRDefault="00001CBA" w:rsidP="00871676">
      <w:pPr>
        <w:rPr>
          <w:rFonts w:asciiTheme="minorBidi" w:hAnsiTheme="minorBidi"/>
          <w:rtl/>
        </w:rPr>
      </w:pPr>
    </w:p>
    <w:p w14:paraId="144A3C7C" w14:textId="77777777" w:rsidR="00001CBA" w:rsidRDefault="00001CBA" w:rsidP="00871676">
      <w:pPr>
        <w:rPr>
          <w:rFonts w:asciiTheme="minorBidi" w:hAnsiTheme="minorBidi"/>
          <w:rtl/>
        </w:rPr>
      </w:pPr>
    </w:p>
    <w:p w14:paraId="7EFF13B2" w14:textId="77777777" w:rsidR="00001CBA" w:rsidRDefault="00001CBA" w:rsidP="00871676">
      <w:pPr>
        <w:rPr>
          <w:rFonts w:asciiTheme="minorBidi" w:hAnsiTheme="minorBidi"/>
          <w:rtl/>
        </w:rPr>
      </w:pPr>
    </w:p>
    <w:p w14:paraId="1AA38BC7" w14:textId="77777777" w:rsidR="00001CBA" w:rsidRDefault="00001CBA" w:rsidP="00871676">
      <w:pPr>
        <w:rPr>
          <w:rFonts w:asciiTheme="minorBidi" w:hAnsiTheme="minorBidi"/>
          <w:rtl/>
        </w:rPr>
      </w:pPr>
    </w:p>
    <w:p w14:paraId="0F360B5E" w14:textId="77777777" w:rsidR="00001CBA" w:rsidRDefault="00001CBA" w:rsidP="00871676">
      <w:pPr>
        <w:rPr>
          <w:rFonts w:asciiTheme="minorBidi" w:hAnsiTheme="minorBidi"/>
          <w:rtl/>
        </w:rPr>
      </w:pPr>
    </w:p>
    <w:p w14:paraId="275EBFDC" w14:textId="77777777" w:rsidR="00001CBA" w:rsidRDefault="00001CBA" w:rsidP="00871676">
      <w:pPr>
        <w:rPr>
          <w:rFonts w:asciiTheme="minorBidi" w:hAnsiTheme="minorBidi"/>
          <w:rtl/>
        </w:rPr>
      </w:pPr>
    </w:p>
    <w:p w14:paraId="78F322ED" w14:textId="77777777" w:rsidR="00001CBA" w:rsidRDefault="00001CBA" w:rsidP="00871676">
      <w:pPr>
        <w:rPr>
          <w:rFonts w:asciiTheme="minorBidi" w:hAnsiTheme="minorBidi"/>
          <w:rtl/>
        </w:rPr>
      </w:pPr>
    </w:p>
    <w:p w14:paraId="228FCD4B" w14:textId="77777777" w:rsidR="00001CBA" w:rsidRDefault="00001CBA" w:rsidP="00871676">
      <w:pPr>
        <w:rPr>
          <w:rFonts w:asciiTheme="minorBidi" w:hAnsiTheme="minorBidi"/>
          <w:rtl/>
        </w:rPr>
      </w:pPr>
    </w:p>
    <w:p w14:paraId="01C37F01" w14:textId="77777777" w:rsidR="00001CBA" w:rsidRDefault="00001CBA" w:rsidP="00871676">
      <w:pPr>
        <w:rPr>
          <w:rFonts w:asciiTheme="minorBidi" w:hAnsiTheme="minorBidi"/>
          <w:rtl/>
        </w:rPr>
      </w:pPr>
    </w:p>
    <w:p w14:paraId="43EC0B27" w14:textId="77777777" w:rsidR="00001CBA" w:rsidRDefault="00001CBA" w:rsidP="00871676">
      <w:pPr>
        <w:rPr>
          <w:rFonts w:asciiTheme="minorBidi" w:hAnsiTheme="minorBidi"/>
          <w:rtl/>
        </w:rPr>
      </w:pPr>
    </w:p>
    <w:p w14:paraId="51749D14" w14:textId="77777777" w:rsidR="00001CBA" w:rsidRDefault="00001CBA" w:rsidP="00871676">
      <w:pPr>
        <w:rPr>
          <w:rFonts w:asciiTheme="minorBidi" w:hAnsiTheme="minorBidi"/>
          <w:rtl/>
        </w:rPr>
      </w:pPr>
    </w:p>
    <w:p w14:paraId="4E2915A7" w14:textId="77777777" w:rsidR="00001CBA" w:rsidRPr="00DB3519" w:rsidRDefault="00001CBA">
      <w:pPr>
        <w:rPr>
          <w:rFonts w:asciiTheme="minorBidi" w:hAnsiTheme="minorBidi"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E97EFB" w:rsidRPr="00DB3519" w14:paraId="4C0069C3" w14:textId="77777777" w:rsidTr="00E97EFB">
        <w:trPr>
          <w:jc w:val="center"/>
        </w:trPr>
        <w:tc>
          <w:tcPr>
            <w:tcW w:w="6297" w:type="dxa"/>
            <w:vAlign w:val="center"/>
          </w:tcPr>
          <w:p w14:paraId="5D817261" w14:textId="184737D5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جدول توزيع </w:t>
            </w:r>
            <w:r w:rsidR="00BC1E69" w:rsidRPr="00DB3519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DB3519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4A0DE98D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12C598CC" w14:textId="7E63C698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قرآن الكريم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41838407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6D6CEA0A" w14:textId="0221C412" w:rsidR="00E97EFB" w:rsidRPr="00DB3519" w:rsidRDefault="005B25FD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الثاني متوسط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065B7840" w14:textId="66604866" w:rsidR="00E97EFB" w:rsidRPr="00DB3519" w:rsidRDefault="007C71B6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E97EFB"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7E20D10A" w14:textId="77777777" w:rsidR="00E97EFB" w:rsidRPr="00DB3519" w:rsidRDefault="00E97EFB" w:rsidP="00DB3519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DB3519">
              <w:rPr>
                <w:rFonts w:asciiTheme="minorBidi" w:hAnsiTheme="minorBidi"/>
                <w:color w:val="595959" w:themeColor="text1" w:themeTint="A6"/>
                <w:rtl/>
              </w:rPr>
              <w:t>2</w:t>
            </w:r>
          </w:p>
        </w:tc>
      </w:tr>
    </w:tbl>
    <w:p w14:paraId="46E644DE" w14:textId="41E151A3" w:rsidR="00E97EFB" w:rsidRPr="00DB3519" w:rsidRDefault="00E97EFB" w:rsidP="00E97EF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DB3519" w:rsidRPr="007C0EA0" w14:paraId="1BBC846D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5505CE7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08F30C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D60C0C3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5F5B981" wp14:editId="3EDA4BBA">
                  <wp:extent cx="246832" cy="246832"/>
                  <wp:effectExtent l="0" t="0" r="1270" b="127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CFFBE5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CFF27D4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97EB72" wp14:editId="7A305C30">
                  <wp:extent cx="246832" cy="246832"/>
                  <wp:effectExtent l="0" t="0" r="1270" b="127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A7CD3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779026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4D8D3B" wp14:editId="362FEA93">
                  <wp:extent cx="246832" cy="246832"/>
                  <wp:effectExtent l="0" t="0" r="1270" b="127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85E55E8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6125E0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46D095" wp14:editId="22BCD366">
                  <wp:extent cx="246832" cy="246832"/>
                  <wp:effectExtent l="0" t="0" r="1270" b="127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AD131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FC26B8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106BFC7" wp14:editId="3AF81953">
                  <wp:extent cx="246832" cy="246832"/>
                  <wp:effectExtent l="0" t="0" r="1270" b="127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0A47596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03FB6E9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AF04B6F" wp14:editId="4F8AC9B3">
                  <wp:extent cx="246832" cy="246832"/>
                  <wp:effectExtent l="0" t="0" r="1270" b="127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758E41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31DE00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A68B2D8" wp14:editId="3DA1C1A4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1E9BF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D511C6E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8E7AC3" wp14:editId="52083792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10CC3ABA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31029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3E4A01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A9E3B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133F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3D1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098AA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9BA8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15C946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7626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E74A2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13DB1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C8A19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EB624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C267B3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51A7A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996DD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177F1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4433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4474D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435BB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22156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C0AC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563F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CFB93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0256E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E97EFB" w:rsidRPr="00DB3519" w14:paraId="2A97BD0A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4D6FC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985998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B1B9BD" w14:textId="7ABFCA6F" w:rsidR="00E97EFB" w:rsidRPr="00DB3519" w:rsidRDefault="00FD5A5B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 xml:space="preserve">تلاوة: سورة </w:t>
            </w:r>
            <w:r w:rsidR="00F25191" w:rsidRPr="00DB3519">
              <w:rPr>
                <w:rFonts w:asciiTheme="minorBidi" w:hAnsiTheme="minorBidi"/>
                <w:rtl/>
              </w:rPr>
              <w:t>الحج</w:t>
            </w:r>
            <w:r w:rsidRPr="00DB3519">
              <w:rPr>
                <w:rFonts w:asciiTheme="minorBidi" w:hAnsiTheme="minorBidi"/>
                <w:rtl/>
              </w:rPr>
              <w:t xml:space="preserve"> 1-</w:t>
            </w:r>
            <w:r w:rsidR="00F25191" w:rsidRPr="00DB3519">
              <w:rPr>
                <w:rFonts w:asciiTheme="minorBidi" w:hAnsiTheme="minorBidi"/>
                <w:rtl/>
              </w:rPr>
              <w:t>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2F773C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FDE349" w14:textId="3700DBE3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18-2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051A9F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DB1AF5" w14:textId="4092EEBB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34-4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A5F0A2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0D6990" w14:textId="431E5529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42-54</w:t>
            </w:r>
          </w:p>
        </w:tc>
      </w:tr>
      <w:tr w:rsidR="00E97EFB" w:rsidRPr="00DB3519" w14:paraId="4AFFCC77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3BE8B3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5ADA1F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E887D" w14:textId="2DCED7EC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7-17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770A37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F9B8D" w14:textId="17364F08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25-3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8F3336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AC77EE" w14:textId="3BB1F892" w:rsidR="00E97EFB" w:rsidRPr="00DB3519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F25191" w:rsidRPr="00DB3519">
              <w:rPr>
                <w:rFonts w:asciiTheme="minorBidi" w:hAnsiTheme="minorBidi"/>
                <w:color w:val="1CB1A2"/>
                <w:rtl/>
              </w:rPr>
              <w:t>المنافقون</w:t>
            </w:r>
            <w:r w:rsidRPr="00DB3519">
              <w:rPr>
                <w:rFonts w:asciiTheme="minorBidi" w:hAnsiTheme="minorBidi"/>
                <w:color w:val="1CB1A2"/>
                <w:rtl/>
              </w:rPr>
              <w:t xml:space="preserve"> 1-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81D315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8B9C81" w14:textId="11EB3989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 xml:space="preserve">حفظ: سورة المنافقون </w:t>
            </w:r>
            <w:r w:rsidR="00A43991" w:rsidRPr="00DB3519">
              <w:rPr>
                <w:rFonts w:asciiTheme="minorBidi" w:hAnsiTheme="minorBidi"/>
                <w:color w:val="1CB1A2"/>
                <w:rtl/>
              </w:rPr>
              <w:t>5</w:t>
            </w:r>
            <w:r w:rsidRPr="00DB3519">
              <w:rPr>
                <w:rFonts w:asciiTheme="minorBidi" w:hAnsiTheme="minorBidi"/>
                <w:color w:val="1CB1A2"/>
                <w:rtl/>
              </w:rPr>
              <w:t>-8</w:t>
            </w:r>
          </w:p>
        </w:tc>
      </w:tr>
      <w:tr w:rsidR="00DB3519" w:rsidRPr="007C0EA0" w14:paraId="0E4C9153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7EA1F81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C764E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B764E2E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0660E5" wp14:editId="04C0306C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4A1FBE6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549817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C0E6331" wp14:editId="2F004557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F7B28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C89B7A4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70DBB8" wp14:editId="5CA9F5C3">
                  <wp:extent cx="246832" cy="246832"/>
                  <wp:effectExtent l="0" t="0" r="1270" b="127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570869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7EA8B7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F462476" wp14:editId="40F1AEEA">
                  <wp:extent cx="246832" cy="246832"/>
                  <wp:effectExtent l="0" t="0" r="1270" b="127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BF5670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07DD800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D01E27" wp14:editId="55217B29">
                  <wp:extent cx="246832" cy="246832"/>
                  <wp:effectExtent l="0" t="0" r="1270" b="127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D43FDB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A295D0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7EA831" wp14:editId="1607208B">
                  <wp:extent cx="246832" cy="246832"/>
                  <wp:effectExtent l="0" t="0" r="1270" b="127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5A43E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EC9C24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A782594" wp14:editId="5E465CC4">
                  <wp:extent cx="246832" cy="246832"/>
                  <wp:effectExtent l="0" t="0" r="1270" b="127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82EB7A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348E381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61C406" wp14:editId="5DAA033A">
                  <wp:extent cx="246832" cy="246832"/>
                  <wp:effectExtent l="0" t="0" r="1270" b="127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1A4F8DFA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2A6FDF3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D408F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67E0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2E2E4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B2761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69585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6DD24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C289FC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86285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C5D73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F05F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F4C78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971DA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959251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BF107F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CBB7C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55D20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66A7E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457CC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ED0A8E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ED3C4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2E41C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9DCB1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68588A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D7366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E97EFB" w:rsidRPr="00DB3519" w14:paraId="3B3D406C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041A8C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7B4940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5CE4D" w14:textId="18F553CC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55-6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B846B3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D1BFD" w14:textId="4B01CEEF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65-7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A7A662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A6BF89" w14:textId="12E4BEE9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حج 73-7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0EE4FB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73457B" w14:textId="0693E32D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1-17</w:t>
            </w:r>
          </w:p>
        </w:tc>
      </w:tr>
      <w:tr w:rsidR="00E97EFB" w:rsidRPr="00DB3519" w14:paraId="0A25BBD2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D46AD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ED33B7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E5B74B" w14:textId="6DEC4663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>حفظ: سورة المنافقون 9-1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B57A7D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28B066" w14:textId="56230380" w:rsidR="00E97EFB" w:rsidRPr="00DB3519" w:rsidRDefault="006D3CDF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BDBDDF" wp14:editId="6A0280EA">
                  <wp:extent cx="166370" cy="166370"/>
                  <wp:effectExtent l="0" t="0" r="5080" b="508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منافق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043298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9629" w14:textId="08CA7DBC" w:rsidR="00E97EFB" w:rsidRPr="00DB3519" w:rsidRDefault="006D3CDF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54781501" wp14:editId="7D188EF5">
                  <wp:extent cx="166370" cy="166370"/>
                  <wp:effectExtent l="0" t="0" r="5080" b="508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حج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2E6B6C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DC07D7" w14:textId="0B094916" w:rsidR="00E97EFB" w:rsidRPr="00DB3519" w:rsidRDefault="00FD5A5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 xml:space="preserve">حفظ: سورة </w:t>
            </w:r>
            <w:r w:rsidR="00F25191" w:rsidRPr="00DB3519">
              <w:rPr>
                <w:rFonts w:asciiTheme="minorBidi" w:hAnsiTheme="minorBidi"/>
                <w:color w:val="1CB1A2"/>
                <w:rtl/>
              </w:rPr>
              <w:t>الجمعة</w:t>
            </w:r>
            <w:r w:rsidRPr="00DB3519">
              <w:rPr>
                <w:rFonts w:asciiTheme="minorBidi" w:hAnsiTheme="minorBidi"/>
                <w:color w:val="1CB1A2"/>
                <w:rtl/>
              </w:rPr>
              <w:t xml:space="preserve"> 1</w:t>
            </w:r>
            <w:r w:rsidR="00F25191" w:rsidRPr="00DB3519">
              <w:rPr>
                <w:rFonts w:asciiTheme="minorBidi" w:hAnsiTheme="minorBidi"/>
                <w:color w:val="1CB1A2"/>
                <w:rtl/>
              </w:rPr>
              <w:t>-4</w:t>
            </w:r>
          </w:p>
        </w:tc>
      </w:tr>
      <w:tr w:rsidR="00DB3519" w:rsidRPr="007C0EA0" w14:paraId="59A8A109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235B0EC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D116F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69E0C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BA02A79" wp14:editId="3A8A3A0D">
                  <wp:extent cx="246832" cy="246832"/>
                  <wp:effectExtent l="0" t="0" r="1270" b="1270"/>
                  <wp:docPr id="320" name="صورة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8E15290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294C75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3E1D33F" wp14:editId="6971FF83">
                  <wp:extent cx="246832" cy="246832"/>
                  <wp:effectExtent l="0" t="0" r="1270" b="1270"/>
                  <wp:docPr id="321" name="صورة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66FECA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84986DE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5642672" wp14:editId="7E23C5CB">
                  <wp:extent cx="246832" cy="246832"/>
                  <wp:effectExtent l="0" t="0" r="1270" b="1270"/>
                  <wp:docPr id="322" name="صورة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C7B34F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36D48A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D67E98B" wp14:editId="56774972">
                  <wp:extent cx="246832" cy="246832"/>
                  <wp:effectExtent l="0" t="0" r="1270" b="1270"/>
                  <wp:docPr id="323" name="صورة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98468C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B39DEA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9496CFC" wp14:editId="50E6DFD4">
                  <wp:extent cx="246832" cy="246832"/>
                  <wp:effectExtent l="0" t="0" r="1270" b="1270"/>
                  <wp:docPr id="324" name="صورة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BDDFC5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F3E402B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425B184" wp14:editId="7517E533">
                  <wp:extent cx="246832" cy="246832"/>
                  <wp:effectExtent l="0" t="0" r="1270" b="1270"/>
                  <wp:docPr id="325" name="صورة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305C8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45B9BF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0C0C3F9" wp14:editId="6E2AF767">
                  <wp:extent cx="246832" cy="246832"/>
                  <wp:effectExtent l="0" t="0" r="1270" b="1270"/>
                  <wp:docPr id="326" name="صورة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7C7713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6F11468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162235B" wp14:editId="2CF31421">
                  <wp:extent cx="246832" cy="246832"/>
                  <wp:effectExtent l="0" t="0" r="1270" b="1270"/>
                  <wp:docPr id="327" name="صورة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08A48C1F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536CC8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5062D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EC436C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E348F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74326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BE9C9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8B3542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E87195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E3FBD1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40594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AD657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1A3EF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EDDD6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75271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D2B25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10227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0658C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8819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47AD5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2D22BB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E3D30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23EC1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2516C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8E8BE9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E58ED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E97EFB" w:rsidRPr="00DB3519" w14:paraId="44846493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F3410A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1300E2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15DFA7" w14:textId="19FC946B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18-3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1E5C1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480005" w14:textId="0EAAF4B6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31-4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3590AB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FBA33A" w14:textId="766EB4E4" w:rsidR="00E97EFB" w:rsidRPr="00DB3519" w:rsidRDefault="00F25191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44-6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B196E7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F6E38D" w14:textId="22522D89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62-</w:t>
            </w:r>
            <w:r w:rsidR="00336E76" w:rsidRPr="00DB3519">
              <w:rPr>
                <w:rFonts w:asciiTheme="minorBidi" w:hAnsiTheme="minorBidi"/>
                <w:rtl/>
              </w:rPr>
              <w:t>83</w:t>
            </w:r>
          </w:p>
        </w:tc>
      </w:tr>
      <w:tr w:rsidR="00E97EFB" w:rsidRPr="00DB3519" w14:paraId="326F30D0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338C4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75771E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67916B" w14:textId="09072F83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>حفظ: سورة الجمعة 5-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426F56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B642A9" w14:textId="4EA30F6D" w:rsidR="00E97EFB" w:rsidRPr="00DB3519" w:rsidRDefault="00F25191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color w:val="1CB1A2"/>
                <w:rtl/>
              </w:rPr>
              <w:t>حفظ: سورة الجمعة 6-1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281027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00A24E" w14:textId="4AE6F7FB" w:rsidR="00E97EFB" w:rsidRPr="00DB3519" w:rsidRDefault="006D3CDF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F96AA2C" wp14:editId="32315A2C">
                  <wp:extent cx="166370" cy="166370"/>
                  <wp:effectExtent l="0" t="0" r="5080" b="508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حفظ سورة الجمع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5F40D0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62110" w14:textId="6C01F23D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84-105</w:t>
            </w:r>
          </w:p>
        </w:tc>
      </w:tr>
      <w:tr w:rsidR="00DB3519" w:rsidRPr="007C0EA0" w14:paraId="27B58CF3" w14:textId="77777777" w:rsidTr="00DB3519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18CD804" w14:textId="77777777" w:rsidR="00DB3519" w:rsidRPr="007C0EA0" w:rsidRDefault="00DB3519" w:rsidP="00DB35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47DD22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6FB265C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CB17FB8" wp14:editId="107D6A26">
                  <wp:extent cx="246832" cy="246832"/>
                  <wp:effectExtent l="0" t="0" r="1270" b="1270"/>
                  <wp:docPr id="328" name="صورة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FB7C6D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E135BF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5DDF0A" wp14:editId="4A42550E">
                  <wp:extent cx="246832" cy="246832"/>
                  <wp:effectExtent l="0" t="0" r="1270" b="1270"/>
                  <wp:docPr id="329" name="صورة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D7933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36781F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DC5CC6E" wp14:editId="584089B3">
                  <wp:extent cx="246832" cy="246832"/>
                  <wp:effectExtent l="0" t="0" r="1270" b="1270"/>
                  <wp:docPr id="330" name="صورة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AB1561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E5FF517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EEF8E0A" wp14:editId="0728F2B3">
                  <wp:extent cx="246832" cy="246832"/>
                  <wp:effectExtent l="0" t="0" r="1270" b="1270"/>
                  <wp:docPr id="332" name="صورة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24A5EC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23CA98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8F36111" wp14:editId="3BDFB12D">
                  <wp:extent cx="246832" cy="246832"/>
                  <wp:effectExtent l="0" t="0" r="1270" b="1270"/>
                  <wp:docPr id="333" name="صورة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20072F" w14:textId="77777777" w:rsidR="00DB3519" w:rsidRPr="007C0EA0" w:rsidRDefault="00DB3519" w:rsidP="00DB35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C04103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F9CE9B0" wp14:editId="11BDAC5A">
                  <wp:extent cx="246832" cy="246832"/>
                  <wp:effectExtent l="0" t="0" r="1270" b="1270"/>
                  <wp:docPr id="334" name="صورة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8AC6A4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9F33E0B" w14:textId="77777777" w:rsidR="00DB3519" w:rsidRPr="007C0EA0" w:rsidRDefault="00DB3519" w:rsidP="00DB35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89C101" wp14:editId="23BE01B5">
                  <wp:extent cx="246832" cy="246832"/>
                  <wp:effectExtent l="0" t="0" r="1270" b="1270"/>
                  <wp:docPr id="335" name="صورة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3A01C3E" w14:textId="77777777" w:rsidR="00DB3519" w:rsidRPr="007C0EA0" w:rsidRDefault="00DB3519" w:rsidP="00DB35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0682DE6" w14:textId="77777777" w:rsidR="00DB3519" w:rsidRPr="007C0EA0" w:rsidRDefault="00DB3519" w:rsidP="00DB35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B543506" wp14:editId="788310D3">
                  <wp:extent cx="246832" cy="246832"/>
                  <wp:effectExtent l="0" t="0" r="1270" b="1270"/>
                  <wp:docPr id="336" name="صورة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19" w:rsidRPr="007C0EA0" w14:paraId="4B4E0F65" w14:textId="77777777" w:rsidTr="00DB3519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AED092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86582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F057E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686E3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590A26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E72973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2DEBD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3BE0A8D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A77C7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5ED8BE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ADBFF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AB84B5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0F0340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FC6C84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DBDB9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852A2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AF916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6B12AF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B8A8B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32DC9A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9DDCAB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274D29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C7EAD8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7894F37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B0B64A" w14:textId="77777777" w:rsidR="00DB3519" w:rsidRPr="007C0EA0" w:rsidRDefault="00DB3519" w:rsidP="00DB35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E97EFB" w:rsidRPr="00DB3519" w14:paraId="254640E7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57BD8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FCCBF6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96294" w14:textId="7D16333C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مؤمنون 106-118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B782D0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221E23" w14:textId="51E3D68D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DB3519">
              <w:rPr>
                <w:rFonts w:asciiTheme="minorBidi" w:hAnsiTheme="minorBidi"/>
                <w:rtl/>
              </w:rPr>
              <w:t>تلاوة: سورة النور 1-1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ADD83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40B84B" w14:textId="5564335A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نور 21-29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EAD696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595959" w:themeColor="text1" w:themeTint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36FAF4" w14:textId="1CD95EDE" w:rsidR="00E97EFB" w:rsidRPr="00DB3519" w:rsidRDefault="006D3CDF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BDD6554" wp14:editId="2A5D058E">
                  <wp:extent cx="166370" cy="166370"/>
                  <wp:effectExtent l="0" t="0" r="5080" b="508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نو</w:t>
            </w:r>
            <w:r w:rsidR="00F330D3"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ر 1-40</w:t>
            </w:r>
          </w:p>
        </w:tc>
      </w:tr>
      <w:tr w:rsidR="00E97EFB" w:rsidRPr="00DB3519" w14:paraId="30B85DA6" w14:textId="77777777" w:rsidTr="00DB3519">
        <w:trPr>
          <w:trHeight w:hRule="exact" w:val="62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34A4BA" w14:textId="77777777" w:rsidR="00E97EFB" w:rsidRPr="00DB3519" w:rsidRDefault="00E97EFB" w:rsidP="00E97EFB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A03FFF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FC3FDF7" w14:textId="7626B42B" w:rsidR="00E97EFB" w:rsidRPr="00DB3519" w:rsidRDefault="006D3CDF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739D67F2" wp14:editId="4DAADB92">
                  <wp:extent cx="166370" cy="166370"/>
                  <wp:effectExtent l="0" t="0" r="5080" b="508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مؤمنو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2CEE3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7B25A" w14:textId="586673B9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نور 11-2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2295F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79F2F5" w14:textId="71810EF8" w:rsidR="00E97EFB" w:rsidRPr="00DB3519" w:rsidRDefault="00336E76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DB3519">
              <w:rPr>
                <w:rFonts w:asciiTheme="minorBidi" w:hAnsiTheme="minorBidi"/>
                <w:rtl/>
              </w:rPr>
              <w:t>تلاوة: سورة النور 30-40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6A8BDA" w14:textId="77777777" w:rsidR="00E97EFB" w:rsidRPr="00DB3519" w:rsidRDefault="00E97EFB" w:rsidP="00E97EFB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6" w:space="0" w:color="595959" w:themeColor="text1" w:themeTint="A6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404C9" w14:textId="426BB567" w:rsidR="00E97EFB" w:rsidRPr="00DB3519" w:rsidRDefault="00F330D3" w:rsidP="00E97EFB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noProof/>
                <w:position w:val="-4"/>
              </w:rPr>
            </w:pPr>
            <w:r w:rsidRPr="00DB3519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91B0BE8" wp14:editId="2EB658B7">
                  <wp:extent cx="166370" cy="166370"/>
                  <wp:effectExtent l="0" t="0" r="5080" b="508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3519">
              <w:rPr>
                <w:rFonts w:asciiTheme="minorBidi" w:hAnsiTheme="minorBidi"/>
                <w:color w:val="FFFFFF" w:themeColor="background1"/>
                <w:rtl/>
              </w:rPr>
              <w:t xml:space="preserve"> </w:t>
            </w:r>
            <w:r w:rsidRPr="00DB3519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تلاوة سورة النور 1-40</w:t>
            </w:r>
          </w:p>
        </w:tc>
      </w:tr>
    </w:tbl>
    <w:p w14:paraId="5793B4FE" w14:textId="77777777" w:rsidR="00DB3519" w:rsidRPr="007C0EA0" w:rsidRDefault="00DB3519" w:rsidP="00DB351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DB3519" w:rsidRPr="007C0EA0" w14:paraId="79016B1E" w14:textId="77777777" w:rsidTr="00DB35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58936663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9CBD64F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BE94F39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1090EBDE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2B552EE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213B3F8B" w14:textId="77777777" w:rsidR="00DB3519" w:rsidRPr="007C0EA0" w:rsidRDefault="00DB3519" w:rsidP="00DB35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467763DF" w14:textId="77777777" w:rsidR="00DB3519" w:rsidRPr="007C0EA0" w:rsidRDefault="00DB3519" w:rsidP="00DB3519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DB3519" w:rsidRPr="007C0EA0" w14:paraId="4FC07D4D" w14:textId="77777777" w:rsidTr="00DB3519">
        <w:tc>
          <w:tcPr>
            <w:tcW w:w="1374" w:type="dxa"/>
            <w:shd w:val="clear" w:color="auto" w:fill="auto"/>
            <w:vAlign w:val="center"/>
          </w:tcPr>
          <w:p w14:paraId="6D3F3328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C9A7ADF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3D6881DF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D4B1F13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5F41EA6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148C529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DB3519" w:rsidRPr="007C0EA0" w14:paraId="184D3AA3" w14:textId="77777777" w:rsidTr="00DB3519">
        <w:tc>
          <w:tcPr>
            <w:tcW w:w="1374" w:type="dxa"/>
            <w:shd w:val="clear" w:color="auto" w:fill="auto"/>
            <w:vAlign w:val="center"/>
          </w:tcPr>
          <w:p w14:paraId="2693D0C9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FBD7262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1D9D864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D4F5669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7B2CB24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21280B7B" w14:textId="77777777" w:rsidR="00DB3519" w:rsidRPr="007C0EA0" w:rsidRDefault="00DB3519" w:rsidP="00DB35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2DC7DB46" w14:textId="77777777" w:rsidR="00E97EFB" w:rsidRPr="00DB3519" w:rsidRDefault="00E97EFB" w:rsidP="00E97EFB">
      <w:pPr>
        <w:rPr>
          <w:rFonts w:asciiTheme="minorBidi" w:hAnsiTheme="minorBidi"/>
          <w:sz w:val="2"/>
          <w:szCs w:val="2"/>
          <w:rtl/>
        </w:rPr>
      </w:pPr>
    </w:p>
    <w:p w14:paraId="6733CFCA" w14:textId="4E5EC8FF" w:rsidR="00E97EFB" w:rsidRPr="00DB3519" w:rsidRDefault="00E97EFB" w:rsidP="00BA54E7">
      <w:pPr>
        <w:bidi w:val="0"/>
        <w:rPr>
          <w:rFonts w:asciiTheme="minorBidi" w:hAnsiTheme="minorBidi"/>
          <w:sz w:val="2"/>
          <w:szCs w:val="2"/>
          <w:rtl/>
        </w:rPr>
      </w:pPr>
      <w:bookmarkStart w:id="0" w:name="_GoBack"/>
      <w:bookmarkEnd w:id="0"/>
    </w:p>
    <w:sectPr w:rsidR="00E97EFB" w:rsidRPr="00DB3519" w:rsidSect="00DB3519">
      <w:footerReference w:type="default" r:id="rId11"/>
      <w:pgSz w:w="16838" w:h="11906" w:orient="landscape" w:code="9"/>
      <w:pgMar w:top="851" w:right="567" w:bottom="851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AD53" w14:textId="77777777" w:rsidR="005263E3" w:rsidRDefault="005263E3" w:rsidP="00196682">
      <w:pPr>
        <w:spacing w:after="0" w:line="240" w:lineRule="auto"/>
      </w:pPr>
      <w:r>
        <w:separator/>
      </w:r>
    </w:p>
  </w:endnote>
  <w:endnote w:type="continuationSeparator" w:id="0">
    <w:p w14:paraId="3DAE6995" w14:textId="77777777" w:rsidR="005263E3" w:rsidRDefault="005263E3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B346" w14:textId="6092627D" w:rsidR="00DB3519" w:rsidRDefault="00DB351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946A0" wp14:editId="4E977145">
              <wp:simplePos x="0" y="0"/>
              <wp:positionH relativeFrom="margin">
                <wp:align>center</wp:align>
              </wp:positionH>
              <wp:positionV relativeFrom="paragraph">
                <wp:posOffset>-172528</wp:posOffset>
              </wp:positionV>
              <wp:extent cx="11059905" cy="453224"/>
              <wp:effectExtent l="0" t="0" r="0" b="4445"/>
              <wp:wrapNone/>
              <wp:docPr id="369" name="مربع نص 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D60FB1" w14:textId="77777777" w:rsidR="00DB3519" w:rsidRDefault="00DB3519" w:rsidP="00DB3519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6E05809" wp14:editId="279E1DD9">
                                <wp:extent cx="327804" cy="327804"/>
                                <wp:effectExtent l="0" t="0" r="0" b="0"/>
                                <wp:docPr id="370" name="صورة 3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7EBD9BB" wp14:editId="2E0CDB36">
                                <wp:extent cx="327804" cy="327804"/>
                                <wp:effectExtent l="0" t="0" r="0" b="0"/>
                                <wp:docPr id="371" name="صورة 3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427F42" wp14:editId="1818DC3F">
                                <wp:extent cx="327804" cy="327804"/>
                                <wp:effectExtent l="0" t="0" r="0" b="0"/>
                                <wp:docPr id="372" name="صورة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C62B7D" wp14:editId="297F22A5">
                                <wp:extent cx="327804" cy="327804"/>
                                <wp:effectExtent l="0" t="0" r="0" b="0"/>
                                <wp:docPr id="373" name="صورة 3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60CB51" wp14:editId="55649ED1">
                                <wp:extent cx="327804" cy="327804"/>
                                <wp:effectExtent l="0" t="0" r="0" b="0"/>
                                <wp:docPr id="374" name="صورة 3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2DA134" wp14:editId="418E033C">
                                <wp:extent cx="327804" cy="327804"/>
                                <wp:effectExtent l="0" t="0" r="0" b="0"/>
                                <wp:docPr id="375" name="صورة 3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01EE93F" wp14:editId="3CE6BE33">
                                <wp:extent cx="327804" cy="327804"/>
                                <wp:effectExtent l="0" t="0" r="0" b="0"/>
                                <wp:docPr id="376" name="صورة 3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B1B79BA" wp14:editId="6819BC92">
                                <wp:extent cx="327804" cy="327804"/>
                                <wp:effectExtent l="0" t="0" r="0" b="0"/>
                                <wp:docPr id="377" name="صورة 3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E640B60" wp14:editId="1F152FA7">
                                <wp:extent cx="327804" cy="327804"/>
                                <wp:effectExtent l="0" t="0" r="0" b="0"/>
                                <wp:docPr id="378" name="صورة 3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AD1E1FA" wp14:editId="30D6F229">
                                <wp:extent cx="327804" cy="327804"/>
                                <wp:effectExtent l="0" t="0" r="0" b="0"/>
                                <wp:docPr id="379" name="صورة 3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114ED87" wp14:editId="5AE93DB1">
                                <wp:extent cx="327804" cy="327804"/>
                                <wp:effectExtent l="0" t="0" r="0" b="0"/>
                                <wp:docPr id="380" name="صورة 3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F08D7C" wp14:editId="6770B43F">
                                <wp:extent cx="327804" cy="327804"/>
                                <wp:effectExtent l="0" t="0" r="0" b="0"/>
                                <wp:docPr id="381" name="صورة 3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9BFCBCC" wp14:editId="7DFA350F">
                                <wp:extent cx="327804" cy="327804"/>
                                <wp:effectExtent l="0" t="0" r="0" b="0"/>
                                <wp:docPr id="382" name="صورة 3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D28C7F" wp14:editId="626483FB">
                                <wp:extent cx="327804" cy="327804"/>
                                <wp:effectExtent l="0" t="0" r="0" b="0"/>
                                <wp:docPr id="383" name="صورة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5281598" wp14:editId="2DD137CB">
                                <wp:extent cx="327804" cy="327804"/>
                                <wp:effectExtent l="0" t="0" r="0" b="0"/>
                                <wp:docPr id="384" name="صورة 3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563CD7" wp14:editId="5D68D2A1">
                                <wp:extent cx="327804" cy="327804"/>
                                <wp:effectExtent l="0" t="0" r="0" b="0"/>
                                <wp:docPr id="385" name="صورة 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965521E" wp14:editId="5F0C0464">
                                <wp:extent cx="327804" cy="327804"/>
                                <wp:effectExtent l="0" t="0" r="0" b="0"/>
                                <wp:docPr id="386" name="صورة 3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152B5" wp14:editId="129ED68E">
                                <wp:extent cx="327804" cy="327804"/>
                                <wp:effectExtent l="0" t="0" r="0" b="0"/>
                                <wp:docPr id="387" name="صورة 3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299AF2B" wp14:editId="0CE1FD8F">
                                <wp:extent cx="327804" cy="327804"/>
                                <wp:effectExtent l="0" t="0" r="0" b="0"/>
                                <wp:docPr id="388" name="صورة 3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4C91105" wp14:editId="409EBDE4">
                                <wp:extent cx="327804" cy="327804"/>
                                <wp:effectExtent l="0" t="0" r="0" b="0"/>
                                <wp:docPr id="389" name="صورة 3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4E79BD6" wp14:editId="64522992">
                                <wp:extent cx="327804" cy="327804"/>
                                <wp:effectExtent l="0" t="0" r="0" b="0"/>
                                <wp:docPr id="390" name="صورة 3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11B528" wp14:editId="255FA7AF">
                                <wp:extent cx="327804" cy="327804"/>
                                <wp:effectExtent l="0" t="0" r="0" b="0"/>
                                <wp:docPr id="391" name="صورة 3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B0AA7B" wp14:editId="51891C94">
                                <wp:extent cx="327804" cy="327804"/>
                                <wp:effectExtent l="0" t="0" r="0" b="0"/>
                                <wp:docPr id="392" name="صورة 3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41A4930" wp14:editId="4F766DBC">
                                <wp:extent cx="327804" cy="327804"/>
                                <wp:effectExtent l="0" t="0" r="0" b="0"/>
                                <wp:docPr id="393" name="صورة 3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D5CA116" wp14:editId="359C9006">
                                <wp:extent cx="327804" cy="327804"/>
                                <wp:effectExtent l="0" t="0" r="0" b="0"/>
                                <wp:docPr id="394" name="صورة 3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E1783" wp14:editId="18E8D48F">
                                <wp:extent cx="327804" cy="327804"/>
                                <wp:effectExtent l="0" t="0" r="0" b="0"/>
                                <wp:docPr id="395" name="صورة 3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72F2EDE" wp14:editId="2825C7FA">
                                <wp:extent cx="327804" cy="327804"/>
                                <wp:effectExtent l="0" t="0" r="0" b="0"/>
                                <wp:docPr id="396" name="صورة 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C7586AE" wp14:editId="53BC9847">
                                <wp:extent cx="327804" cy="327804"/>
                                <wp:effectExtent l="0" t="0" r="0" b="0"/>
                                <wp:docPr id="397" name="صورة 3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52AB82F" wp14:editId="52E89520">
                                <wp:extent cx="327804" cy="327804"/>
                                <wp:effectExtent l="0" t="0" r="0" b="0"/>
                                <wp:docPr id="398" name="صورة 3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FADD35A" wp14:editId="0A91FEA9">
                                <wp:extent cx="327804" cy="327804"/>
                                <wp:effectExtent l="0" t="0" r="0" b="0"/>
                                <wp:docPr id="399" name="صورة 3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DE36081" wp14:editId="36F9F6CD">
                                <wp:extent cx="327804" cy="327804"/>
                                <wp:effectExtent l="0" t="0" r="0" b="0"/>
                                <wp:docPr id="400" name="صورة 4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7DEA52" wp14:editId="2F930915">
                                <wp:extent cx="327804" cy="327804"/>
                                <wp:effectExtent l="0" t="0" r="0" b="0"/>
                                <wp:docPr id="401" name="صورة 4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D0346F" wp14:editId="6C785CF0">
                                <wp:extent cx="327804" cy="327804"/>
                                <wp:effectExtent l="0" t="0" r="0" b="0"/>
                                <wp:docPr id="402" name="صورة 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24C859" w14:textId="77777777" w:rsidR="00DB3519" w:rsidRDefault="00DB3519" w:rsidP="00DB35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D946A0" id="_x0000_t202" coordsize="21600,21600" o:spt="202" path="m,l,21600r21600,l21600,xe">
              <v:stroke joinstyle="miter"/>
              <v:path gradientshapeok="t" o:connecttype="rect"/>
            </v:shapetype>
            <v:shape id="مربع نص 369" o:spid="_x0000_s1027" type="#_x0000_t202" style="position:absolute;left:0;text-align:left;margin-left:0;margin-top:-13.6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" filled="f" stroked="f" strokeweight=".5pt">
              <v:textbox>
                <w:txbxContent>
                  <w:p w14:paraId="35D60FB1" w14:textId="77777777" w:rsidR="00DB3519" w:rsidRDefault="00DB3519" w:rsidP="00DB3519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6E05809" wp14:editId="279E1DD9">
                          <wp:extent cx="327804" cy="327804"/>
                          <wp:effectExtent l="0" t="0" r="0" b="0"/>
                          <wp:docPr id="370" name="صورة 3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7EBD9BB" wp14:editId="2E0CDB36">
                          <wp:extent cx="327804" cy="327804"/>
                          <wp:effectExtent l="0" t="0" r="0" b="0"/>
                          <wp:docPr id="371" name="صورة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427F42" wp14:editId="1818DC3F">
                          <wp:extent cx="327804" cy="327804"/>
                          <wp:effectExtent l="0" t="0" r="0" b="0"/>
                          <wp:docPr id="372" name="صورة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CC62B7D" wp14:editId="297F22A5">
                          <wp:extent cx="327804" cy="327804"/>
                          <wp:effectExtent l="0" t="0" r="0" b="0"/>
                          <wp:docPr id="373" name="صورة 3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60CB51" wp14:editId="55649ED1">
                          <wp:extent cx="327804" cy="327804"/>
                          <wp:effectExtent l="0" t="0" r="0" b="0"/>
                          <wp:docPr id="374" name="صورة 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02DA134" wp14:editId="418E033C">
                          <wp:extent cx="327804" cy="327804"/>
                          <wp:effectExtent l="0" t="0" r="0" b="0"/>
                          <wp:docPr id="375" name="صورة 3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01EE93F" wp14:editId="3CE6BE33">
                          <wp:extent cx="327804" cy="327804"/>
                          <wp:effectExtent l="0" t="0" r="0" b="0"/>
                          <wp:docPr id="376" name="صورة 3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B1B79BA" wp14:editId="6819BC92">
                          <wp:extent cx="327804" cy="327804"/>
                          <wp:effectExtent l="0" t="0" r="0" b="0"/>
                          <wp:docPr id="377" name="صورة 3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E640B60" wp14:editId="1F152FA7">
                          <wp:extent cx="327804" cy="327804"/>
                          <wp:effectExtent l="0" t="0" r="0" b="0"/>
                          <wp:docPr id="378" name="صورة 3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AD1E1FA" wp14:editId="30D6F229">
                          <wp:extent cx="327804" cy="327804"/>
                          <wp:effectExtent l="0" t="0" r="0" b="0"/>
                          <wp:docPr id="379" name="صورة 3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114ED87" wp14:editId="5AE93DB1">
                          <wp:extent cx="327804" cy="327804"/>
                          <wp:effectExtent l="0" t="0" r="0" b="0"/>
                          <wp:docPr id="380" name="صورة 3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0F08D7C" wp14:editId="6770B43F">
                          <wp:extent cx="327804" cy="327804"/>
                          <wp:effectExtent l="0" t="0" r="0" b="0"/>
                          <wp:docPr id="381" name="صورة 3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9BFCBCC" wp14:editId="7DFA350F">
                          <wp:extent cx="327804" cy="327804"/>
                          <wp:effectExtent l="0" t="0" r="0" b="0"/>
                          <wp:docPr id="382" name="صورة 3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2D28C7F" wp14:editId="626483FB">
                          <wp:extent cx="327804" cy="327804"/>
                          <wp:effectExtent l="0" t="0" r="0" b="0"/>
                          <wp:docPr id="383" name="صورة 3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5281598" wp14:editId="2DD137CB">
                          <wp:extent cx="327804" cy="327804"/>
                          <wp:effectExtent l="0" t="0" r="0" b="0"/>
                          <wp:docPr id="384" name="صورة 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E563CD7" wp14:editId="5D68D2A1">
                          <wp:extent cx="327804" cy="327804"/>
                          <wp:effectExtent l="0" t="0" r="0" b="0"/>
                          <wp:docPr id="385" name="صورة 3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965521E" wp14:editId="5F0C0464">
                          <wp:extent cx="327804" cy="327804"/>
                          <wp:effectExtent l="0" t="0" r="0" b="0"/>
                          <wp:docPr id="386" name="صورة 3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B1152B5" wp14:editId="129ED68E">
                          <wp:extent cx="327804" cy="327804"/>
                          <wp:effectExtent l="0" t="0" r="0" b="0"/>
                          <wp:docPr id="387" name="صورة 3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7299AF2B" wp14:editId="0CE1FD8F">
                          <wp:extent cx="327804" cy="327804"/>
                          <wp:effectExtent l="0" t="0" r="0" b="0"/>
                          <wp:docPr id="388" name="صورة 3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4C91105" wp14:editId="409EBDE4">
                          <wp:extent cx="327804" cy="327804"/>
                          <wp:effectExtent l="0" t="0" r="0" b="0"/>
                          <wp:docPr id="389" name="صورة 3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4E79BD6" wp14:editId="64522992">
                          <wp:extent cx="327804" cy="327804"/>
                          <wp:effectExtent l="0" t="0" r="0" b="0"/>
                          <wp:docPr id="390" name="صورة 3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11B528" wp14:editId="255FA7AF">
                          <wp:extent cx="327804" cy="327804"/>
                          <wp:effectExtent l="0" t="0" r="0" b="0"/>
                          <wp:docPr id="391" name="صورة 3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61B0AA7B" wp14:editId="51891C94">
                          <wp:extent cx="327804" cy="327804"/>
                          <wp:effectExtent l="0" t="0" r="0" b="0"/>
                          <wp:docPr id="392" name="صورة 3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41A4930" wp14:editId="4F766DBC">
                          <wp:extent cx="327804" cy="327804"/>
                          <wp:effectExtent l="0" t="0" r="0" b="0"/>
                          <wp:docPr id="393" name="صورة 3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D5CA116" wp14:editId="359C9006">
                          <wp:extent cx="327804" cy="327804"/>
                          <wp:effectExtent l="0" t="0" r="0" b="0"/>
                          <wp:docPr id="394" name="صورة 3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524E1783" wp14:editId="18E8D48F">
                          <wp:extent cx="327804" cy="327804"/>
                          <wp:effectExtent l="0" t="0" r="0" b="0"/>
                          <wp:docPr id="395" name="صورة 3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72F2EDE" wp14:editId="2825C7FA">
                          <wp:extent cx="327804" cy="327804"/>
                          <wp:effectExtent l="0" t="0" r="0" b="0"/>
                          <wp:docPr id="396" name="صورة 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4C7586AE" wp14:editId="53BC9847">
                          <wp:extent cx="327804" cy="327804"/>
                          <wp:effectExtent l="0" t="0" r="0" b="0"/>
                          <wp:docPr id="397" name="صورة 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052AB82F" wp14:editId="52E89520">
                          <wp:extent cx="327804" cy="327804"/>
                          <wp:effectExtent l="0" t="0" r="0" b="0"/>
                          <wp:docPr id="398" name="صورة 39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FADD35A" wp14:editId="0A91FEA9">
                          <wp:extent cx="327804" cy="327804"/>
                          <wp:effectExtent l="0" t="0" r="0" b="0"/>
                          <wp:docPr id="399" name="صورة 3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1DE36081" wp14:editId="36F9F6CD">
                          <wp:extent cx="327804" cy="327804"/>
                          <wp:effectExtent l="0" t="0" r="0" b="0"/>
                          <wp:docPr id="400" name="صورة 4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2E7DEA52" wp14:editId="2F930915">
                          <wp:extent cx="327804" cy="327804"/>
                          <wp:effectExtent l="0" t="0" r="0" b="0"/>
                          <wp:docPr id="401" name="صورة 4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  <w:lang w:val="ar-SA"/>
                      </w:rPr>
                      <w:drawing>
                        <wp:inline distT="0" distB="0" distL="0" distR="0" wp14:anchorId="36D0346F" wp14:editId="6C785CF0">
                          <wp:extent cx="327804" cy="327804"/>
                          <wp:effectExtent l="0" t="0" r="0" b="0"/>
                          <wp:docPr id="402" name="صورة 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24C859" w14:textId="77777777" w:rsidR="00DB3519" w:rsidRDefault="00DB3519" w:rsidP="00DB351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95AFB" w14:textId="77777777" w:rsidR="005263E3" w:rsidRDefault="005263E3" w:rsidP="00196682">
      <w:pPr>
        <w:spacing w:after="0" w:line="240" w:lineRule="auto"/>
      </w:pPr>
      <w:r>
        <w:separator/>
      </w:r>
    </w:p>
  </w:footnote>
  <w:footnote w:type="continuationSeparator" w:id="0">
    <w:p w14:paraId="17FF7888" w14:textId="77777777" w:rsidR="005263E3" w:rsidRDefault="005263E3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01CBA"/>
    <w:rsid w:val="00013FB8"/>
    <w:rsid w:val="000537D3"/>
    <w:rsid w:val="00086BB7"/>
    <w:rsid w:val="000B2D40"/>
    <w:rsid w:val="000D55A0"/>
    <w:rsid w:val="00100FEC"/>
    <w:rsid w:val="00122BAE"/>
    <w:rsid w:val="001375A1"/>
    <w:rsid w:val="00142FED"/>
    <w:rsid w:val="00144686"/>
    <w:rsid w:val="00196682"/>
    <w:rsid w:val="001B398F"/>
    <w:rsid w:val="001C32C5"/>
    <w:rsid w:val="001C34B1"/>
    <w:rsid w:val="001D19F6"/>
    <w:rsid w:val="0024650E"/>
    <w:rsid w:val="00254CD0"/>
    <w:rsid w:val="00272AA4"/>
    <w:rsid w:val="00273808"/>
    <w:rsid w:val="00274FDD"/>
    <w:rsid w:val="0029043D"/>
    <w:rsid w:val="002E5DB9"/>
    <w:rsid w:val="003022CE"/>
    <w:rsid w:val="00320F9C"/>
    <w:rsid w:val="00336E76"/>
    <w:rsid w:val="0034449A"/>
    <w:rsid w:val="00367F4F"/>
    <w:rsid w:val="003E12A5"/>
    <w:rsid w:val="003E241B"/>
    <w:rsid w:val="003F512F"/>
    <w:rsid w:val="003F6852"/>
    <w:rsid w:val="004164B0"/>
    <w:rsid w:val="00433F3D"/>
    <w:rsid w:val="00470395"/>
    <w:rsid w:val="004C51D6"/>
    <w:rsid w:val="004F0ABA"/>
    <w:rsid w:val="004F1A24"/>
    <w:rsid w:val="004F4844"/>
    <w:rsid w:val="00507EE9"/>
    <w:rsid w:val="00517970"/>
    <w:rsid w:val="005263E3"/>
    <w:rsid w:val="00530F8F"/>
    <w:rsid w:val="005B25FD"/>
    <w:rsid w:val="00611BD9"/>
    <w:rsid w:val="00611F51"/>
    <w:rsid w:val="006269B7"/>
    <w:rsid w:val="006330A9"/>
    <w:rsid w:val="0063412F"/>
    <w:rsid w:val="006614E5"/>
    <w:rsid w:val="006804EE"/>
    <w:rsid w:val="006C25AA"/>
    <w:rsid w:val="006C5F43"/>
    <w:rsid w:val="006D1ED9"/>
    <w:rsid w:val="006D2DB3"/>
    <w:rsid w:val="006D3CDF"/>
    <w:rsid w:val="006D5549"/>
    <w:rsid w:val="007121D2"/>
    <w:rsid w:val="0072781E"/>
    <w:rsid w:val="00744CF7"/>
    <w:rsid w:val="0074617E"/>
    <w:rsid w:val="0076477C"/>
    <w:rsid w:val="00765865"/>
    <w:rsid w:val="007C71B6"/>
    <w:rsid w:val="007D784F"/>
    <w:rsid w:val="007E2133"/>
    <w:rsid w:val="00824E52"/>
    <w:rsid w:val="00832C42"/>
    <w:rsid w:val="008471CC"/>
    <w:rsid w:val="00854D01"/>
    <w:rsid w:val="00871676"/>
    <w:rsid w:val="008802DA"/>
    <w:rsid w:val="009028F3"/>
    <w:rsid w:val="0090594C"/>
    <w:rsid w:val="0091475C"/>
    <w:rsid w:val="00942613"/>
    <w:rsid w:val="00976AEE"/>
    <w:rsid w:val="009839C9"/>
    <w:rsid w:val="00990739"/>
    <w:rsid w:val="009B3598"/>
    <w:rsid w:val="00A12AE9"/>
    <w:rsid w:val="00A12F63"/>
    <w:rsid w:val="00A1582E"/>
    <w:rsid w:val="00A24643"/>
    <w:rsid w:val="00A330C7"/>
    <w:rsid w:val="00A43991"/>
    <w:rsid w:val="00A511C8"/>
    <w:rsid w:val="00A56B2E"/>
    <w:rsid w:val="00A62CD7"/>
    <w:rsid w:val="00A741E8"/>
    <w:rsid w:val="00AA06A0"/>
    <w:rsid w:val="00AA1A2C"/>
    <w:rsid w:val="00AA28DE"/>
    <w:rsid w:val="00AB3A6C"/>
    <w:rsid w:val="00AB488B"/>
    <w:rsid w:val="00B03A49"/>
    <w:rsid w:val="00B309EE"/>
    <w:rsid w:val="00B56ABA"/>
    <w:rsid w:val="00BA54E7"/>
    <w:rsid w:val="00BC1E69"/>
    <w:rsid w:val="00BD0E01"/>
    <w:rsid w:val="00C42409"/>
    <w:rsid w:val="00C42FE1"/>
    <w:rsid w:val="00C80B2C"/>
    <w:rsid w:val="00CB5481"/>
    <w:rsid w:val="00CB5FDC"/>
    <w:rsid w:val="00CD02F8"/>
    <w:rsid w:val="00D10AB6"/>
    <w:rsid w:val="00D20089"/>
    <w:rsid w:val="00D27CE4"/>
    <w:rsid w:val="00D365F4"/>
    <w:rsid w:val="00D37957"/>
    <w:rsid w:val="00D80F3E"/>
    <w:rsid w:val="00DB3519"/>
    <w:rsid w:val="00DD3B73"/>
    <w:rsid w:val="00DE3A4D"/>
    <w:rsid w:val="00E005B2"/>
    <w:rsid w:val="00E55164"/>
    <w:rsid w:val="00E97EFB"/>
    <w:rsid w:val="00EA3D9D"/>
    <w:rsid w:val="00EC1012"/>
    <w:rsid w:val="00ED2C77"/>
    <w:rsid w:val="00ED78E1"/>
    <w:rsid w:val="00EF5DD3"/>
    <w:rsid w:val="00F1794C"/>
    <w:rsid w:val="00F25191"/>
    <w:rsid w:val="00F26B9E"/>
    <w:rsid w:val="00F330D3"/>
    <w:rsid w:val="00F42DC6"/>
    <w:rsid w:val="00FB1E2E"/>
    <w:rsid w:val="00FC550C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09D5-3FC6-45D3-B69E-968915E9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19-08-23T14:34:00Z</cp:lastPrinted>
  <dcterms:created xsi:type="dcterms:W3CDTF">2020-08-22T20:54:00Z</dcterms:created>
  <dcterms:modified xsi:type="dcterms:W3CDTF">2020-08-22T20:54:00Z</dcterms:modified>
</cp:coreProperties>
</file>